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0AAF0BBC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89D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CF35" w14:textId="77777777"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7861D8DA" w14:textId="77777777" w:rsidR="00EA79EC" w:rsidRPr="00785FF6" w:rsidRDefault="00EA79EC" w:rsidP="00EA79EC">
      <w:pPr>
        <w:rPr>
          <w:lang w:val="en-US"/>
        </w:rPr>
      </w:pPr>
    </w:p>
    <w:p w14:paraId="5CC90DD1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7740CC15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823F70D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C96553" w14:textId="434BE6E6" w:rsidR="002F55A9" w:rsidRPr="00C304DA" w:rsidRDefault="00C304D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втоматизация расчётов</w:t>
            </w:r>
          </w:p>
        </w:tc>
      </w:tr>
      <w:tr w:rsidR="002F55A9" w:rsidRPr="00236BD1" w14:paraId="254673A2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BE244E8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7A34C1" w14:textId="7DDC709E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2F55A9" w:rsidRPr="00236BD1" w14:paraId="75C482A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CEC514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6B55BA" w14:textId="493172E2" w:rsidR="002F55A9" w:rsidRPr="00B01E9A" w:rsidRDefault="00C304D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адим</w:t>
            </w:r>
          </w:p>
        </w:tc>
      </w:tr>
      <w:tr w:rsidR="002F55A9" w:rsidRPr="00236BD1" w14:paraId="56B4D73E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D548D1" w14:textId="77777777" w:rsidR="002F55A9" w:rsidRPr="00955E36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572F0D" w14:textId="5A97706D" w:rsidR="002F55A9" w:rsidRPr="00B01E9A" w:rsidRDefault="00C304DA" w:rsidP="002F55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  <w:t>28.12.2022</w:t>
            </w:r>
          </w:p>
        </w:tc>
      </w:tr>
    </w:tbl>
    <w:p w14:paraId="0C319EDB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bookmarkStart w:id="0" w:name="_GoBack"/>
      <w:r w:rsidRPr="00A20E81">
        <w:rPr>
          <w:lang w:val="ru-RU"/>
        </w:rPr>
        <w:br w:type="page"/>
      </w:r>
    </w:p>
    <w:bookmarkEnd w:id="0"/>
    <w:p w14:paraId="66A7F838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6FF5FE76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EA732E" w14:textId="77777777"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5188B2" w14:textId="08366125" w:rsidR="002F55A9" w:rsidRPr="00F542E7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АЛГ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1</w:t>
            </w:r>
          </w:p>
        </w:tc>
      </w:tr>
      <w:tr w:rsidR="002F55A9" w:rsidRPr="00A20E81" w14:paraId="0724472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2FE0FD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D727F3" w14:textId="77777777" w:rsidR="002F55A9" w:rsidRPr="00D86E5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BF05CE" w14:paraId="1089DB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CB8881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4079B5" w14:textId="7DBA66CB" w:rsidR="002F55A9" w:rsidRPr="00D86E55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первом графике</w:t>
            </w:r>
          </w:p>
        </w:tc>
      </w:tr>
      <w:tr w:rsidR="00F87FD0" w:rsidRPr="00F542E7" w14:paraId="590C2FD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A7B08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2B8EA6" w14:textId="1D9CB0D4" w:rsidR="00F87FD0" w:rsidRPr="00D86E55" w:rsidRDefault="00F87FD0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F87FD0" w:rsidRPr="00F542E7" w14:paraId="466E694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9484D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B9840D" w14:textId="6EF4EA1D" w:rsidR="00D86E55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во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дания</w:t>
            </w:r>
          </w:p>
          <w:p w14:paraId="6F0BACEE" w14:textId="3C66BA33" w:rsidR="001E4C9D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данных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точек Х и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</w:p>
          <w:p w14:paraId="5298AE95" w14:textId="0D06D2B7" w:rsidR="00D86E55" w:rsidRPr="00F542E7" w:rsidRDefault="00F542E7" w:rsidP="00F542E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считать»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E87946" w14:paraId="68CC9F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CA099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C47E9E" w14:textId="214E4EF9" w:rsidR="0094680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-0,25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.35</w:t>
            </w:r>
          </w:p>
          <w:p w14:paraId="7C9E3534" w14:textId="31438012" w:rsidR="002F7746" w:rsidRPr="00E87946" w:rsidRDefault="00E87946" w:rsidP="00E879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-0.99 </w:t>
            </w:r>
            <w:r w:rsidR="002F77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2F7746" w:rsidRP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2F77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-0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14:paraId="66F11312" w14:textId="0A0D9C0C" w:rsidR="002F7746" w:rsidRPr="00E879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</w:p>
          <w:p w14:paraId="17A78CDE" w14:textId="1A6D3C9A" w:rsidR="002F7746" w:rsidRPr="00E879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1</w:t>
            </w:r>
          </w:p>
          <w:p w14:paraId="02F15DD0" w14:textId="0378631C" w:rsidR="002F7746" w:rsidRPr="00E879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0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</w:t>
            </w:r>
          </w:p>
          <w:p w14:paraId="3730DE4A" w14:textId="5D992244" w:rsidR="002F7746" w:rsidRPr="00E87946" w:rsidRDefault="002F7746" w:rsidP="002F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BF05CE" w14:paraId="486403E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00FA6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9A541C" w14:textId="483E87A2" w:rsidR="00F87FD0" w:rsidRPr="00B85E8F" w:rsidRDefault="00946806" w:rsidP="00B85E8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0.25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0.3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и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8CEF92A" w14:textId="30FB5F23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0.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99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.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E8E5A5A" w14:textId="114742EF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 w:rsidRP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5FF2585" w14:textId="0E3AEFEC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-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6921439" w14:textId="1D7C07D7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E87946" w:rsidRPr="004F7F0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69CA3A4" w14:textId="77777777" w:rsidR="00B85E8F" w:rsidRPr="00BF05CE" w:rsidRDefault="00B85E8F" w:rsidP="009F5E25">
            <w:pPr>
              <w:spacing w:after="0" w:line="240" w:lineRule="auto"/>
              <w:ind w:left="362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  <w:p w14:paraId="699D08B5" w14:textId="6592A394" w:rsidR="00B85E8F" w:rsidRPr="00946806" w:rsidRDefault="00B85E8F" w:rsidP="00B85E8F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946806" w14:paraId="3F2EE07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F6DAA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2F5723" w14:textId="10F5B0AB" w:rsidR="00F87FD0" w:rsidRPr="00946806" w:rsidRDefault="004F7F0D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ует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ожидаемому</w:t>
            </w:r>
          </w:p>
        </w:tc>
      </w:tr>
      <w:tr w:rsidR="00F87FD0" w:rsidRPr="00946806" w14:paraId="48842A9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64F2F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C8E19E" w14:textId="77777777" w:rsidR="00F87FD0" w:rsidRPr="00CF4A23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BF05CE" w14:paraId="3A6795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63961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80B32A" w14:textId="59FD2E1C" w:rsidR="00F87FD0" w:rsidRPr="00CF4A23" w:rsidRDefault="00CF4A23" w:rsidP="00CF4A2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310DE2B3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1B07B2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440C007E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A278D61" w14:textId="161E4E54" w:rsidR="00CF4A23" w:rsidRPr="00267837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F87FD0" w:rsidRPr="00946806" w14:paraId="684846C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E727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F3B3DE" w14:textId="2C27086B" w:rsidR="00F87FD0" w:rsidRPr="00946806" w:rsidRDefault="0038017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2F55A9" w:rsidRPr="00946806" w14:paraId="3741B91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CF44AA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89EC7A" w14:textId="77777777" w:rsidR="002F55A9" w:rsidRPr="00946806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F65BC95" w14:textId="04021590" w:rsidR="00C445F8" w:rsidRDefault="00C445F8" w:rsidP="002F55A9">
      <w:pPr>
        <w:rPr>
          <w:lang w:val="ru-RU"/>
        </w:rPr>
      </w:pPr>
    </w:p>
    <w:p w14:paraId="5F01DEBF" w14:textId="77777777" w:rsidR="00C445F8" w:rsidRDefault="00C445F8">
      <w:pPr>
        <w:rPr>
          <w:lang w:val="ru-RU"/>
        </w:rPr>
      </w:pPr>
      <w:r>
        <w:rPr>
          <w:lang w:val="ru-RU"/>
        </w:rPr>
        <w:br w:type="page"/>
      </w:r>
    </w:p>
    <w:p w14:paraId="2D008030" w14:textId="77777777" w:rsidR="002F55A9" w:rsidRPr="00946806" w:rsidRDefault="002F55A9" w:rsidP="002F55A9">
      <w:pPr>
        <w:pStyle w:val="2"/>
        <w:rPr>
          <w:lang w:val="ru-RU"/>
        </w:rPr>
      </w:pPr>
      <w:r>
        <w:lastRenderedPageBreak/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80173" w:rsidRPr="00A20E81" w14:paraId="796BF025" w14:textId="77777777" w:rsidTr="00DD63D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8A04BED" w14:textId="77777777" w:rsidR="00380173" w:rsidRPr="00A20E81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8D8D20" w14:textId="1ACCF525" w:rsidR="00380173" w:rsidRPr="00F542E7" w:rsidRDefault="00380173" w:rsidP="00E879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</w:t>
            </w:r>
            <w:r w:rsidR="00E8794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ЛГ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2</w:t>
            </w:r>
          </w:p>
        </w:tc>
      </w:tr>
      <w:tr w:rsidR="00380173" w:rsidRPr="00A20E81" w14:paraId="758A3B84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E8AE6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76B1A7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380173" w:rsidRPr="00BF05CE" w14:paraId="185524EE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1A2DB7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589B93" w14:textId="23DB231B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втором графике</w:t>
            </w:r>
          </w:p>
        </w:tc>
      </w:tr>
      <w:tr w:rsidR="00380173" w:rsidRPr="00F542E7" w14:paraId="169E4E32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767FBA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0EBE0F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380173" w:rsidRPr="00F542E7" w14:paraId="0BB5B751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2A9AAC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7C8F67" w14:textId="4C1AC374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ого задания</w:t>
            </w:r>
          </w:p>
          <w:p w14:paraId="109630DF" w14:textId="2BECD98F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данных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точек Х и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</w:p>
          <w:p w14:paraId="6CDD954E" w14:textId="77777777" w:rsidR="00380173" w:rsidRPr="00F542E7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ие кнопки «Посчитать» </w:t>
            </w:r>
          </w:p>
        </w:tc>
      </w:tr>
      <w:tr w:rsidR="00380173" w:rsidRPr="00BC3DD1" w14:paraId="3F377BE6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465A25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FD0E5E" w14:textId="0CC79414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</w:p>
          <w:p w14:paraId="351CE638" w14:textId="112E7E5D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4F7F0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3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4E55D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,5</w:t>
            </w:r>
          </w:p>
          <w:p w14:paraId="30B8C36B" w14:textId="1FC85648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="004F7F0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.75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 w:rsidR="004F7F0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0.8</w:t>
            </w:r>
          </w:p>
          <w:p w14:paraId="3B2DA7E1" w14:textId="0975E7F1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  <w:p w14:paraId="618E2B91" w14:textId="09FCF35C" w:rsidR="00380173" w:rsidRPr="00BC3DD1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.25</w:t>
            </w:r>
            <w:r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</w:p>
          <w:p w14:paraId="731C519B" w14:textId="4C996E2E" w:rsidR="00760D1F" w:rsidRPr="00BC3DD1" w:rsidRDefault="00760D1F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Х: 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0,5</w:t>
            </w:r>
          </w:p>
          <w:p w14:paraId="262A48CC" w14:textId="77777777" w:rsidR="00380173" w:rsidRPr="00BC3DD1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380173" w:rsidRPr="00BF05CE" w14:paraId="022F75E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98EC7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B456C3" w14:textId="7C886553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4F7F0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0716642" w14:textId="28286979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9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0,5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96CCFA4" w14:textId="42194D5A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.</w:t>
            </w:r>
            <w:r w:rsidR="00BC3DD1"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7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.</w:t>
            </w:r>
            <w:r w:rsidR="00BC3DD1" w:rsidRP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8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E667C01" w14:textId="0F2370BE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CAFF966" w14:textId="60253695" w:rsidR="00380173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5FF7905" w14:textId="6AE14BC8" w:rsidR="00380173" w:rsidRPr="00760D1F" w:rsidRDefault="00760D1F" w:rsidP="00760D1F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P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0,5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64D2B325" w14:textId="77777777" w:rsidR="00380173" w:rsidRPr="00946806" w:rsidRDefault="00380173" w:rsidP="00DD63D1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380173" w:rsidRPr="00946806" w14:paraId="3332C9F7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C9C74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EEAB69" w14:textId="16BFE595" w:rsidR="00380173" w:rsidRPr="00946806" w:rsidRDefault="00321F78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тветствует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ому</w:t>
            </w:r>
          </w:p>
        </w:tc>
      </w:tr>
      <w:tr w:rsidR="00380173" w:rsidRPr="00946806" w14:paraId="0ABB5D4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7AD50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4A841F" w14:textId="77777777" w:rsidR="00380173" w:rsidRPr="00CF4A23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380173" w:rsidRPr="00BF05CE" w14:paraId="7804141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F703C0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57C01B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471A01A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617EC8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DA8E4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495AB33B" w14:textId="77777777" w:rsidR="0038017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191F8D7" w14:textId="379AC084" w:rsidR="00BC3DD1" w:rsidRPr="00267837" w:rsidRDefault="00BC3DD1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380173" w:rsidRPr="00946806" w14:paraId="167761D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2A059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4E5DF5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380173" w:rsidRPr="00946806" w14:paraId="12A04285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F2174D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74D1C4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C37ADEE" w14:textId="77777777" w:rsidR="002F55A9" w:rsidRDefault="002F55A9" w:rsidP="002F55A9"/>
    <w:p w14:paraId="3F186910" w14:textId="77777777" w:rsidR="00725039" w:rsidRPr="00380173" w:rsidRDefault="00725039">
      <w:pPr>
        <w:rPr>
          <w:lang w:val="ru-RU"/>
        </w:rPr>
      </w:pPr>
      <w:r>
        <w:br w:type="page"/>
      </w:r>
    </w:p>
    <w:p w14:paraId="26837058" w14:textId="77777777"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9868A7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B79982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CF65F1" w14:textId="2229CB7B" w:rsidR="00F87FD0" w:rsidRPr="00321F78" w:rsidRDefault="00F87FD0" w:rsidP="001B3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</w:t>
            </w:r>
            <w:r w:rsidR="001B3A6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1</w:t>
            </w:r>
          </w:p>
        </w:tc>
      </w:tr>
      <w:tr w:rsidR="00F87FD0" w:rsidRPr="00F542E7" w14:paraId="0FD7A4A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BE99B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BD8D03" w14:textId="2CD108CD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321F78" w14:paraId="47ADA6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D4582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47E1C9" w14:textId="656ADD3C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BF05CE" w14:paraId="78F87EC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D0A57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69B95A" w14:textId="01DCD90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роверить корректную работу 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и «О программе»</w:t>
            </w:r>
          </w:p>
        </w:tc>
      </w:tr>
      <w:tr w:rsidR="00F87FD0" w:rsidRPr="00236BD1" w14:paraId="1D48BA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252E6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BBCE3C" w14:textId="77777777" w:rsidR="00F87FD0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5D72EF07" w14:textId="64092937" w:rsidR="00321F78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вкладку «О программе»</w:t>
            </w:r>
          </w:p>
        </w:tc>
      </w:tr>
      <w:tr w:rsidR="00F87FD0" w:rsidRPr="00236BD1" w14:paraId="5F29AE9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3633B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69BAA2" w14:textId="474B34CB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BF05CE" w14:paraId="2415C5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1AE9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CC6DC" w14:textId="6CB2131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 нажатия вкладки должно всплыть окно с информацией о разработчике программы</w:t>
            </w:r>
          </w:p>
        </w:tc>
      </w:tr>
      <w:tr w:rsidR="00F87FD0" w:rsidRPr="00236BD1" w14:paraId="36DB6CE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5622F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88DEE2" w14:textId="42ED113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05626B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EE9E6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40D619" w14:textId="7ABC70C0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E6466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CC897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C205C6" w14:textId="6F333143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7A31F0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C019F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0657B" w14:textId="1F73B84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C98B1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D9EB6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281ACC" w14:textId="77777777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8EA7120" w14:textId="4BA09C60" w:rsidR="00C445F8" w:rsidRDefault="00C445F8" w:rsidP="002F55A9"/>
    <w:p w14:paraId="6B9BE62A" w14:textId="77777777" w:rsidR="00C445F8" w:rsidRDefault="00C445F8">
      <w:r>
        <w:br w:type="page"/>
      </w:r>
    </w:p>
    <w:p w14:paraId="45029611" w14:textId="77777777" w:rsidR="002F55A9" w:rsidRPr="002F55A9" w:rsidRDefault="002F55A9" w:rsidP="002F55A9">
      <w:pPr>
        <w:pStyle w:val="2"/>
      </w:pPr>
      <w:r>
        <w:lastRenderedPageBreak/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4C1F314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F43E1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EC2BF" w14:textId="3C451835" w:rsidR="00F87FD0" w:rsidRPr="00236BD1" w:rsidRDefault="00F87FD0" w:rsidP="001B3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</w:t>
            </w:r>
            <w:r w:rsidR="001B3A6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2</w:t>
            </w:r>
          </w:p>
        </w:tc>
      </w:tr>
      <w:tr w:rsidR="00F87FD0" w:rsidRPr="00F542E7" w14:paraId="6E31AB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970A00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6783A3" w14:textId="273F85AF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236BD1" w14:paraId="6AAD78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89683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E9DED" w14:textId="1A69E500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BF05CE" w14:paraId="2F90C44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F66F8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221BC9" w14:textId="69A2F764" w:rsidR="00F87FD0" w:rsidRPr="00B01E9A" w:rsidRDefault="00F87FD0" w:rsidP="00BC3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корректную работу кнопки «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ход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4C29F92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C61AC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901A46" w14:textId="70A26852" w:rsidR="00F87FD0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29710D38" w14:textId="77777777" w:rsidR="00B01E9A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DFF09DB" w14:textId="25BAD150" w:rsidR="00B01E9A" w:rsidRPr="00236BD1" w:rsidRDefault="00B01E9A" w:rsidP="00BC3DD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ход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</w:tc>
      </w:tr>
      <w:tr w:rsidR="00F87FD0" w:rsidRPr="00236BD1" w14:paraId="04C145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489B9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86002B" w14:textId="662E416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C304DA" w14:paraId="04CD7D8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8D159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82CBB4" w14:textId="1C143C31" w:rsidR="00F87FD0" w:rsidRPr="00B01E9A" w:rsidRDefault="00F87FD0" w:rsidP="00BC3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грамма должна закрыться</w:t>
            </w:r>
          </w:p>
        </w:tc>
      </w:tr>
      <w:tr w:rsidR="00F87FD0" w:rsidRPr="00236BD1" w14:paraId="44C9B6C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5656C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4CC260" w14:textId="02BD4616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74FE156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63C0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E98773" w14:textId="7566485C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42250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86F27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10C355" w14:textId="30E88DE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4F12008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6E50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0CFB50" w14:textId="619FACC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3A1242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AA49E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E1F21F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C597AC9" w14:textId="30BA1848" w:rsidR="00C445F8" w:rsidRDefault="00C445F8"/>
    <w:p w14:paraId="6E4252B4" w14:textId="77777777" w:rsidR="00C445F8" w:rsidRDefault="00C445F8">
      <w:r>
        <w:br w:type="page"/>
      </w:r>
    </w:p>
    <w:p w14:paraId="2FC82ED6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7169660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DB99BF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A10C80" w14:textId="42E37679" w:rsidR="00F87FD0" w:rsidRPr="00B01E9A" w:rsidRDefault="00F87FD0" w:rsidP="001B3A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F7F0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</w:t>
            </w:r>
            <w:r w:rsidR="001B3A6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НО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3</w:t>
            </w:r>
          </w:p>
        </w:tc>
      </w:tr>
      <w:tr w:rsidR="00F87FD0" w:rsidRPr="00F542E7" w14:paraId="77333D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7D4C4D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E513BF" w14:textId="21CFED01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6EA1EFD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3DADDF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827A7C" w14:textId="60A5FB45" w:rsidR="00F87FD0" w:rsidRPr="00B01E9A" w:rsidRDefault="00F87FD0" w:rsidP="00BC3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BF05CE" w14:paraId="6D987A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7BE53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14AF5F" w14:textId="3DD2CAE8" w:rsidR="00F87FD0" w:rsidRPr="00C445F8" w:rsidRDefault="00F87FD0" w:rsidP="00BC3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роверить 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боту кнопки «Открыть»</w:t>
            </w:r>
          </w:p>
        </w:tc>
      </w:tr>
      <w:tr w:rsidR="00F87FD0" w:rsidRPr="00236BD1" w14:paraId="0B892C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ACA3A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E41505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1A0717E4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487414B" w14:textId="77777777" w:rsidR="00F87FD0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180E2D5C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случай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68797269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16271916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33101883" w14:textId="72E92A82" w:rsidR="00C445F8" w:rsidRP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правиль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</w:tc>
      </w:tr>
      <w:tr w:rsidR="00F87FD0" w:rsidRPr="00BF05CE" w14:paraId="1261697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75C0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76D8A1" w14:textId="2AC63540" w:rsidR="00F87FD0" w:rsidRPr="00BC3D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авильный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должен иметь название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 2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BC3DD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 При правильном выборе файла будет выведено окно с изображением веб-страницы.</w:t>
            </w:r>
          </w:p>
        </w:tc>
      </w:tr>
      <w:tr w:rsidR="00F87FD0" w:rsidRPr="00BF05CE" w14:paraId="79751F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18A173" w14:textId="77777777" w:rsidR="00F87FD0" w:rsidRPr="00BC3DD1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BC3D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F685BA" w14:textId="14DBBC5E" w:rsidR="00F87FD0" w:rsidRPr="00C445F8" w:rsidRDefault="00F87FD0" w:rsidP="00C304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304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открытии не правильного файла, выведено следующее сообщение: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 w:rsidRPr="00C304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C304DA" w:rsidRPr="00C304DA">
              <w:rPr>
                <w:rFonts w:ascii="Arial" w:hAnsi="Arial" w:cs="Arial"/>
                <w:sz w:val="20"/>
                <w:szCs w:val="20"/>
                <w:lang w:val="ru-RU"/>
              </w:rPr>
              <w:t>Для данного файла</w:t>
            </w:r>
            <w:r w:rsidR="00C304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304DA" w:rsidRPr="00C304DA">
              <w:rPr>
                <w:rFonts w:ascii="Arial" w:hAnsi="Arial" w:cs="Arial"/>
                <w:sz w:val="20"/>
                <w:szCs w:val="20"/>
                <w:lang w:val="ru-RU"/>
              </w:rPr>
              <w:t>'</w:t>
            </w:r>
            <w:r w:rsidR="00C304DA">
              <w:rPr>
                <w:rFonts w:ascii="Arial" w:hAnsi="Arial" w:cs="Arial"/>
                <w:sz w:val="20"/>
                <w:szCs w:val="20"/>
                <w:lang w:val="ru-RU"/>
              </w:rPr>
              <w:t>(название файла)</w:t>
            </w:r>
            <w:r w:rsidR="00C304DA" w:rsidRPr="00C304DA">
              <w:rPr>
                <w:rFonts w:ascii="Arial" w:hAnsi="Arial" w:cs="Arial"/>
                <w:sz w:val="20"/>
                <w:szCs w:val="20"/>
                <w:lang w:val="ru-RU"/>
              </w:rPr>
              <w:t>' не имеется решения. Попробуйте выбрать файлы 1.html или 2.html</w:t>
            </w:r>
            <w:r w:rsidR="00C445F8" w:rsidRPr="00C304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304D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 открытии правильного файла, программа будет работать корректно</w:t>
            </w:r>
          </w:p>
        </w:tc>
      </w:tr>
      <w:tr w:rsidR="00F87FD0" w:rsidRPr="00236BD1" w14:paraId="3E51C01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3F2BB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7DA5E3" w14:textId="3407D7D1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5F819EF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432F4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78EF4F" w14:textId="56F229AA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7C51478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BC277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431A35" w14:textId="3A59615D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5D456C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31219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E17B56" w14:textId="3801DA68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A8F323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6FD1E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D37729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688EE0D" w14:textId="77777777"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724E" w14:textId="77777777" w:rsidR="00AE2208" w:rsidRDefault="00AE2208" w:rsidP="00041C18">
      <w:pPr>
        <w:spacing w:after="0" w:line="240" w:lineRule="auto"/>
      </w:pPr>
      <w:r>
        <w:separator/>
      </w:r>
    </w:p>
  </w:endnote>
  <w:endnote w:type="continuationSeparator" w:id="0">
    <w:p w14:paraId="27E16D18" w14:textId="77777777" w:rsidR="00AE2208" w:rsidRDefault="00AE2208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7159" w14:textId="77777777" w:rsidR="00AE2208" w:rsidRDefault="00AE2208" w:rsidP="00041C18">
      <w:pPr>
        <w:spacing w:after="0" w:line="240" w:lineRule="auto"/>
      </w:pPr>
      <w:r>
        <w:separator/>
      </w:r>
    </w:p>
  </w:footnote>
  <w:footnote w:type="continuationSeparator" w:id="0">
    <w:p w14:paraId="6E5DF414" w14:textId="77777777" w:rsidR="00AE2208" w:rsidRDefault="00AE2208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6D52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4640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24B3A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9C87510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1593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719A3"/>
    <w:multiLevelType w:val="hybridMultilevel"/>
    <w:tmpl w:val="4C40A3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51D2BB0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47A302C1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0F43"/>
    <w:multiLevelType w:val="hybridMultilevel"/>
    <w:tmpl w:val="3D0C84C4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5F917CD8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A6EBE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41C18"/>
    <w:rsid w:val="00190192"/>
    <w:rsid w:val="001B3A69"/>
    <w:rsid w:val="001E4C9D"/>
    <w:rsid w:val="00236BD1"/>
    <w:rsid w:val="00267837"/>
    <w:rsid w:val="002F55A9"/>
    <w:rsid w:val="002F7746"/>
    <w:rsid w:val="00302A18"/>
    <w:rsid w:val="00306600"/>
    <w:rsid w:val="00321F78"/>
    <w:rsid w:val="00322209"/>
    <w:rsid w:val="00357B93"/>
    <w:rsid w:val="00380173"/>
    <w:rsid w:val="004E55D5"/>
    <w:rsid w:val="004F7F0D"/>
    <w:rsid w:val="00624004"/>
    <w:rsid w:val="00725039"/>
    <w:rsid w:val="00760D1F"/>
    <w:rsid w:val="00785FF6"/>
    <w:rsid w:val="007C7981"/>
    <w:rsid w:val="008A6806"/>
    <w:rsid w:val="008B07A5"/>
    <w:rsid w:val="008E3B69"/>
    <w:rsid w:val="00946806"/>
    <w:rsid w:val="00955E36"/>
    <w:rsid w:val="009673A2"/>
    <w:rsid w:val="00974FFE"/>
    <w:rsid w:val="009F5E25"/>
    <w:rsid w:val="00A20E81"/>
    <w:rsid w:val="00AE2208"/>
    <w:rsid w:val="00B01E9A"/>
    <w:rsid w:val="00B85E8F"/>
    <w:rsid w:val="00BC3DD1"/>
    <w:rsid w:val="00BF05CE"/>
    <w:rsid w:val="00C304DA"/>
    <w:rsid w:val="00C445F8"/>
    <w:rsid w:val="00C6472C"/>
    <w:rsid w:val="00CC36F4"/>
    <w:rsid w:val="00CF4A23"/>
    <w:rsid w:val="00D86E55"/>
    <w:rsid w:val="00D97FF7"/>
    <w:rsid w:val="00E42FD4"/>
    <w:rsid w:val="00E87946"/>
    <w:rsid w:val="00EA79EC"/>
    <w:rsid w:val="00F15FDE"/>
    <w:rsid w:val="00F4473F"/>
    <w:rsid w:val="00F542E7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E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9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45AE-F175-4C6B-8459-1E9E063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3:07:00Z</dcterms:created>
  <dcterms:modified xsi:type="dcterms:W3CDTF">2022-12-28T10:02:00Z</dcterms:modified>
</cp:coreProperties>
</file>